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0A834" w14:textId="08DE314E" w:rsidR="00332D21" w:rsidRPr="00C326E4" w:rsidRDefault="00333F48" w:rsidP="002138E9">
      <w:pPr>
        <w:tabs>
          <w:tab w:val="left" w:pos="81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</w:t>
      </w:r>
      <w:r w:rsidR="00332D21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7101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99-P-133-19/20-04-12</w:t>
      </w:r>
      <w:bookmarkEnd w:id="0"/>
    </w:p>
    <w:p w14:paraId="1061AFCE" w14:textId="77777777" w:rsidR="003808C3" w:rsidRDefault="00332D21" w:rsidP="003808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F48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3808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33F48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3808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0C3178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3808C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3808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08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08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08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08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EA22E4E" w14:textId="77777777" w:rsidR="005022DE" w:rsidRDefault="005022DE" w:rsidP="003808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ED73036" w14:textId="77777777" w:rsidR="00AA0D35" w:rsidRPr="005546D7" w:rsidRDefault="003808C3" w:rsidP="00AA0D35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46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odlučivanje o sukobu interesa</w:t>
      </w:r>
      <w:r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ovjerens</w:t>
      </w:r>
      <w:r w:rsidR="000C3178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vo), u </w:t>
      </w:r>
      <w:r w:rsidR="00960089" w:rsidRPr="005546D7">
        <w:rPr>
          <w:rFonts w:ascii="Times New Roman" w:hAnsi="Times New Roman" w:cs="Times New Roman"/>
          <w:sz w:val="24"/>
          <w:szCs w:val="24"/>
        </w:rPr>
        <w:t>sastavu Nataše Novaković kao predsjednice Povjerenstva te Tončice Božić, Davorina Ivanjeka, Aleksandre Jozić-Ileković i Tatijane Vučetić kao članova Povjerenstva</w:t>
      </w:r>
      <w:r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A0D35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0. stavka 1. podstavka 1. Zakona o sprječavanju sukoba interesa („Narodne novine“</w:t>
      </w:r>
      <w:r w:rsidR="00333F48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A0D35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26/11., 12/12., 126/12., 48/13. i 57/15., u daljnjem tekstu ZSSI), </w:t>
      </w:r>
      <w:r w:rsidR="00AA0D35" w:rsidRPr="005546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redmetu </w:t>
      </w:r>
      <w:r w:rsidR="00D45B64" w:rsidRPr="005546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žnos</w:t>
      </w:r>
      <w:r w:rsidR="00990F87" w:rsidRPr="005546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ce</w:t>
      </w:r>
      <w:r w:rsidR="00D45B64" w:rsidRPr="005546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90F87" w:rsidRPr="005546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Đurđice Slamek</w:t>
      </w:r>
      <w:r w:rsidR="000C3178" w:rsidRPr="005546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6D10B5" w:rsidRPr="005546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e načelnice Općine Sveta Marija</w:t>
      </w:r>
      <w:r w:rsidR="00AA0D35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173D3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renutom Odlukom broj </w:t>
      </w:r>
      <w:r w:rsidR="001173D3" w:rsidRPr="005546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6D10B5" w:rsidRPr="005546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12</w:t>
      </w:r>
      <w:r w:rsidR="001173D3" w:rsidRPr="005546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6D10B5" w:rsidRPr="005546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3</w:t>
      </w:r>
      <w:r w:rsidR="001173D3" w:rsidRPr="005546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0C3178" w:rsidRPr="005546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1173D3" w:rsidRPr="005546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</w:t>
      </w:r>
      <w:r w:rsidR="000C3178" w:rsidRPr="005546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1173D3" w:rsidRPr="005546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18 od </w:t>
      </w:r>
      <w:r w:rsidR="006D10B5" w:rsidRPr="005546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</w:t>
      </w:r>
      <w:r w:rsidR="001173D3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C3178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D10B5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>vibnja</w:t>
      </w:r>
      <w:r w:rsidR="001173D3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0C3178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="001173D3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A0D35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6D10B5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>65</w:t>
      </w:r>
      <w:r w:rsidR="00AA0D35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, održanoj </w:t>
      </w:r>
      <w:r w:rsidR="006D10B5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0C3178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D10B5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0C3178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</w:t>
      </w:r>
      <w:r w:rsidR="00AA0D35" w:rsidRPr="00554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, donosi sljedeću </w:t>
      </w:r>
    </w:p>
    <w:p w14:paraId="20618B91" w14:textId="77777777" w:rsidR="00AA0D35" w:rsidRPr="005546D7" w:rsidRDefault="00AA0D35" w:rsidP="00AA0D35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340E91" w14:textId="77777777" w:rsidR="00AA0D35" w:rsidRPr="005546D7" w:rsidRDefault="00AA0D35" w:rsidP="003B56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46D7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3D1FC929" w14:textId="77777777" w:rsidR="00433DAF" w:rsidRPr="005546D7" w:rsidRDefault="00433DAF" w:rsidP="003B56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7506BC" w14:textId="77777777" w:rsidR="00433DAF" w:rsidRPr="005546D7" w:rsidRDefault="00433DAF" w:rsidP="00433DAF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6D7">
        <w:rPr>
          <w:rFonts w:ascii="Times New Roman" w:eastAsia="Calibri" w:hAnsi="Times New Roman" w:cs="Times New Roman"/>
          <w:b/>
          <w:sz w:val="24"/>
          <w:szCs w:val="24"/>
        </w:rPr>
        <w:t>Istovremenim obnašanjem dužnosti općinske načelnice Općine Sveta Marija i primanjem novčane naknade za sudjelovanje na sjednicama Upravnog vijeća Lokalne akcijske grupe u 2018.g., dužnosnica Đurđica Slamek počinila je povredu članka 14. stavka 5. ZSSI-a.</w:t>
      </w:r>
    </w:p>
    <w:p w14:paraId="2F900FCC" w14:textId="77777777" w:rsidR="00433DAF" w:rsidRPr="005546D7" w:rsidRDefault="00433DAF" w:rsidP="00433DA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BAD31C" w14:textId="77777777" w:rsidR="00AA0D35" w:rsidRPr="005546D7" w:rsidRDefault="00433DAF" w:rsidP="00AA0D3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6D7">
        <w:rPr>
          <w:rFonts w:ascii="Times New Roman" w:eastAsia="Calibri" w:hAnsi="Times New Roman" w:cs="Times New Roman"/>
          <w:b/>
          <w:sz w:val="24"/>
          <w:szCs w:val="24"/>
        </w:rPr>
        <w:t>Za povredu ZSSI-a, opisanu pod točkom I. izreke ove odluke, na temelju članka 42. stavka 1. podstavka 1. ZSSI-a, dužnosni</w:t>
      </w:r>
      <w:r w:rsidR="005C3474" w:rsidRPr="005546D7">
        <w:rPr>
          <w:rFonts w:ascii="Times New Roman" w:eastAsia="Calibri" w:hAnsi="Times New Roman" w:cs="Times New Roman"/>
          <w:b/>
          <w:sz w:val="24"/>
          <w:szCs w:val="24"/>
        </w:rPr>
        <w:t>ci</w:t>
      </w:r>
      <w:r w:rsidRPr="00554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3474" w:rsidRPr="005546D7">
        <w:rPr>
          <w:rFonts w:ascii="Times New Roman" w:eastAsia="Calibri" w:hAnsi="Times New Roman" w:cs="Times New Roman"/>
          <w:b/>
          <w:sz w:val="24"/>
          <w:szCs w:val="24"/>
        </w:rPr>
        <w:t>Đurđici Slamek</w:t>
      </w:r>
      <w:r w:rsidRPr="005546D7">
        <w:rPr>
          <w:rFonts w:ascii="Times New Roman" w:eastAsia="Calibri" w:hAnsi="Times New Roman" w:cs="Times New Roman"/>
          <w:b/>
          <w:sz w:val="24"/>
          <w:szCs w:val="24"/>
        </w:rPr>
        <w:t xml:space="preserve"> izriče se sankcija opomena.</w:t>
      </w:r>
    </w:p>
    <w:p w14:paraId="4E41B662" w14:textId="77777777" w:rsidR="00E966B4" w:rsidRPr="005546D7" w:rsidRDefault="00E966B4" w:rsidP="00F11B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FEA5F1" w14:textId="77777777" w:rsidR="00F11B37" w:rsidRPr="005546D7" w:rsidRDefault="00F11B37" w:rsidP="00F11B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46D7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4930EE4F" w14:textId="77777777" w:rsidR="00F11B37" w:rsidRPr="005546D7" w:rsidRDefault="00F11B37" w:rsidP="00F11B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332BC8" w14:textId="77777777" w:rsidR="009D35C4" w:rsidRPr="005546D7" w:rsidRDefault="00F11B37" w:rsidP="00F11B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D7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AB7612" w:rsidRPr="005546D7">
        <w:rPr>
          <w:rFonts w:ascii="Times New Roman" w:hAnsi="Times New Roman" w:cs="Times New Roman"/>
          <w:sz w:val="24"/>
          <w:szCs w:val="24"/>
        </w:rPr>
        <w:t xml:space="preserve">na </w:t>
      </w:r>
      <w:r w:rsidR="005C3474" w:rsidRPr="005546D7">
        <w:rPr>
          <w:rFonts w:ascii="Times New Roman" w:hAnsi="Times New Roman" w:cs="Times New Roman"/>
          <w:sz w:val="24"/>
          <w:szCs w:val="24"/>
        </w:rPr>
        <w:t>50</w:t>
      </w:r>
      <w:r w:rsidR="001173D3" w:rsidRPr="005546D7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AF0377" w:rsidRPr="005546D7">
        <w:rPr>
          <w:rFonts w:ascii="Times New Roman" w:hAnsi="Times New Roman" w:cs="Times New Roman"/>
          <w:sz w:val="24"/>
          <w:szCs w:val="24"/>
        </w:rPr>
        <w:t>1</w:t>
      </w:r>
      <w:r w:rsidR="005C3474" w:rsidRPr="005546D7">
        <w:rPr>
          <w:rFonts w:ascii="Times New Roman" w:hAnsi="Times New Roman" w:cs="Times New Roman"/>
          <w:sz w:val="24"/>
          <w:szCs w:val="24"/>
        </w:rPr>
        <w:t>7</w:t>
      </w:r>
      <w:r w:rsidR="00AF0377" w:rsidRPr="005546D7">
        <w:rPr>
          <w:rFonts w:ascii="Times New Roman" w:hAnsi="Times New Roman" w:cs="Times New Roman"/>
          <w:sz w:val="24"/>
          <w:szCs w:val="24"/>
        </w:rPr>
        <w:t>. s</w:t>
      </w:r>
      <w:r w:rsidR="005C3474" w:rsidRPr="005546D7">
        <w:rPr>
          <w:rFonts w:ascii="Times New Roman" w:hAnsi="Times New Roman" w:cs="Times New Roman"/>
          <w:sz w:val="24"/>
          <w:szCs w:val="24"/>
        </w:rPr>
        <w:t>vibnja</w:t>
      </w:r>
      <w:r w:rsidR="00AF0377" w:rsidRPr="005546D7">
        <w:rPr>
          <w:rFonts w:ascii="Times New Roman" w:hAnsi="Times New Roman" w:cs="Times New Roman"/>
          <w:sz w:val="24"/>
          <w:szCs w:val="24"/>
        </w:rPr>
        <w:t xml:space="preserve"> 2019</w:t>
      </w:r>
      <w:r w:rsidRPr="005546D7">
        <w:rPr>
          <w:rFonts w:ascii="Times New Roman" w:hAnsi="Times New Roman" w:cs="Times New Roman"/>
          <w:sz w:val="24"/>
          <w:szCs w:val="24"/>
        </w:rPr>
        <w:t>.g.</w:t>
      </w:r>
      <w:r w:rsidR="0013001B" w:rsidRPr="005546D7">
        <w:rPr>
          <w:rFonts w:ascii="Times New Roman" w:hAnsi="Times New Roman" w:cs="Times New Roman"/>
          <w:sz w:val="24"/>
          <w:szCs w:val="24"/>
        </w:rPr>
        <w:t>, na osobni zahtjev dužnosnice Đurđice Slamek,</w:t>
      </w:r>
      <w:r w:rsidRPr="005546D7">
        <w:rPr>
          <w:rFonts w:ascii="Times New Roman" w:hAnsi="Times New Roman" w:cs="Times New Roman"/>
          <w:sz w:val="24"/>
          <w:szCs w:val="24"/>
        </w:rPr>
        <w:t xml:space="preserve"> pokrenulo postupak za odlučivanje o sukobu interesa protiv</w:t>
      </w:r>
      <w:r w:rsidR="0013001B" w:rsidRPr="005546D7">
        <w:rPr>
          <w:rFonts w:ascii="Times New Roman" w:hAnsi="Times New Roman" w:cs="Times New Roman"/>
          <w:sz w:val="24"/>
          <w:szCs w:val="24"/>
        </w:rPr>
        <w:t xml:space="preserve"> iste</w:t>
      </w:r>
      <w:r w:rsidRPr="005546D7">
        <w:rPr>
          <w:rFonts w:ascii="Times New Roman" w:hAnsi="Times New Roman" w:cs="Times New Roman"/>
          <w:sz w:val="24"/>
          <w:szCs w:val="24"/>
        </w:rPr>
        <w:t xml:space="preserve"> dužnosni</w:t>
      </w:r>
      <w:r w:rsidR="005C3474" w:rsidRPr="005546D7">
        <w:rPr>
          <w:rFonts w:ascii="Times New Roman" w:hAnsi="Times New Roman" w:cs="Times New Roman"/>
          <w:sz w:val="24"/>
          <w:szCs w:val="24"/>
        </w:rPr>
        <w:t>ce</w:t>
      </w:r>
      <w:r w:rsidR="00AF0377" w:rsidRPr="005546D7">
        <w:rPr>
          <w:rFonts w:ascii="Times New Roman" w:hAnsi="Times New Roman" w:cs="Times New Roman"/>
          <w:sz w:val="24"/>
          <w:szCs w:val="24"/>
        </w:rPr>
        <w:t xml:space="preserve">, </w:t>
      </w:r>
      <w:r w:rsidRPr="005546D7">
        <w:rPr>
          <w:rFonts w:ascii="Times New Roman" w:hAnsi="Times New Roman" w:cs="Times New Roman"/>
          <w:sz w:val="24"/>
          <w:szCs w:val="24"/>
        </w:rPr>
        <w:t xml:space="preserve"> </w:t>
      </w:r>
      <w:r w:rsidR="00AF0377" w:rsidRPr="005546D7">
        <w:rPr>
          <w:rFonts w:ascii="Times New Roman" w:hAnsi="Times New Roman" w:cs="Times New Roman"/>
          <w:sz w:val="24"/>
          <w:szCs w:val="24"/>
        </w:rPr>
        <w:t>zbog moguće povrede članka 1</w:t>
      </w:r>
      <w:r w:rsidR="005C3474" w:rsidRPr="005546D7">
        <w:rPr>
          <w:rFonts w:ascii="Times New Roman" w:hAnsi="Times New Roman" w:cs="Times New Roman"/>
          <w:sz w:val="24"/>
          <w:szCs w:val="24"/>
        </w:rPr>
        <w:t>4</w:t>
      </w:r>
      <w:r w:rsidR="00AF0377" w:rsidRPr="005546D7">
        <w:rPr>
          <w:rFonts w:ascii="Times New Roman" w:hAnsi="Times New Roman" w:cs="Times New Roman"/>
          <w:sz w:val="24"/>
          <w:szCs w:val="24"/>
        </w:rPr>
        <w:t xml:space="preserve">. </w:t>
      </w:r>
      <w:r w:rsidR="005C3474" w:rsidRPr="005546D7">
        <w:rPr>
          <w:rFonts w:ascii="Times New Roman" w:hAnsi="Times New Roman" w:cs="Times New Roman"/>
          <w:sz w:val="24"/>
          <w:szCs w:val="24"/>
        </w:rPr>
        <w:t xml:space="preserve"> stavak 5. </w:t>
      </w:r>
      <w:r w:rsidR="00AF0377" w:rsidRPr="005546D7">
        <w:rPr>
          <w:rFonts w:ascii="Times New Roman" w:hAnsi="Times New Roman" w:cs="Times New Roman"/>
          <w:sz w:val="24"/>
          <w:szCs w:val="24"/>
        </w:rPr>
        <w:t xml:space="preserve">ZSSI-a, koja proizlazi iz istovremenog </w:t>
      </w:r>
      <w:r w:rsidR="005C3474" w:rsidRPr="005546D7">
        <w:rPr>
          <w:rFonts w:ascii="Times New Roman" w:hAnsi="Times New Roman" w:cs="Times New Roman"/>
          <w:sz w:val="24"/>
          <w:szCs w:val="24"/>
        </w:rPr>
        <w:t>obnašanja dužnosti općinske načelnice Općine Sveta Marija i primanja novčane naknade za sudjelovanja na sjednicama Upravnog vijeća Lokalne akcijske grupe u 2018.g.</w:t>
      </w:r>
      <w:r w:rsidR="0013001B" w:rsidRPr="005546D7">
        <w:rPr>
          <w:rFonts w:ascii="Times New Roman" w:hAnsi="Times New Roman" w:cs="Times New Roman"/>
          <w:sz w:val="24"/>
          <w:szCs w:val="24"/>
        </w:rPr>
        <w:t xml:space="preserve"> Nadalje,</w:t>
      </w:r>
      <w:r w:rsidR="005C3474" w:rsidRPr="005546D7">
        <w:rPr>
          <w:rFonts w:ascii="Times New Roman" w:hAnsi="Times New Roman" w:cs="Times New Roman"/>
          <w:sz w:val="24"/>
          <w:szCs w:val="24"/>
        </w:rPr>
        <w:t xml:space="preserve"> </w:t>
      </w:r>
      <w:r w:rsidR="0013001B" w:rsidRPr="005546D7">
        <w:rPr>
          <w:rFonts w:ascii="Times New Roman" w:hAnsi="Times New Roman" w:cs="Times New Roman"/>
          <w:sz w:val="24"/>
          <w:szCs w:val="24"/>
        </w:rPr>
        <w:t>odlukom o pokretanju postupka o sukobu interesa, temeljem članka 42. stavka 4</w:t>
      </w:r>
      <w:r w:rsidR="003510E5" w:rsidRPr="005546D7">
        <w:rPr>
          <w:rFonts w:ascii="Times New Roman" w:hAnsi="Times New Roman" w:cs="Times New Roman"/>
          <w:sz w:val="24"/>
          <w:szCs w:val="24"/>
        </w:rPr>
        <w:t>.</w:t>
      </w:r>
      <w:r w:rsidR="0013001B" w:rsidRPr="005546D7">
        <w:rPr>
          <w:rFonts w:ascii="Times New Roman" w:hAnsi="Times New Roman" w:cs="Times New Roman"/>
          <w:sz w:val="24"/>
          <w:szCs w:val="24"/>
        </w:rPr>
        <w:t xml:space="preserve"> ZSSI-a dužnosnici je naloženo da u roku 15 dana od primitka odluke otkloni uzroke moguće povrede članka 14. stavka 5. ZSSI-a, odnosno da od Lokalne akcijske grupe zatraži obustavu daljnje isplate novčane naknade za članstvo u Upravnom vijeću kao i da izvrši povrat cjelokupnog primljenog iznosa te o navedenom dostavi dokaz Povjerenstvu.</w:t>
      </w:r>
    </w:p>
    <w:p w14:paraId="472384C0" w14:textId="77777777" w:rsidR="005C3474" w:rsidRPr="005546D7" w:rsidRDefault="005C3474" w:rsidP="00F11B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A8A593" w14:textId="47C9F817" w:rsidR="001173D3" w:rsidRPr="005546D7" w:rsidRDefault="00F11B37" w:rsidP="00EA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D7">
        <w:rPr>
          <w:rFonts w:ascii="Times New Roman" w:hAnsi="Times New Roman" w:cs="Times New Roman"/>
          <w:sz w:val="24"/>
          <w:szCs w:val="24"/>
        </w:rPr>
        <w:t>Na odluku o pokr</w:t>
      </w:r>
      <w:r w:rsidR="00F37817" w:rsidRPr="005546D7">
        <w:rPr>
          <w:rFonts w:ascii="Times New Roman" w:hAnsi="Times New Roman" w:cs="Times New Roman"/>
          <w:sz w:val="24"/>
          <w:szCs w:val="24"/>
        </w:rPr>
        <w:t>etanju postupka dužnosni</w:t>
      </w:r>
      <w:r w:rsidR="005C3474" w:rsidRPr="005546D7">
        <w:rPr>
          <w:rFonts w:ascii="Times New Roman" w:hAnsi="Times New Roman" w:cs="Times New Roman"/>
          <w:sz w:val="24"/>
          <w:szCs w:val="24"/>
        </w:rPr>
        <w:t>ca</w:t>
      </w:r>
      <w:r w:rsidRPr="005546D7">
        <w:rPr>
          <w:rFonts w:ascii="Times New Roman" w:hAnsi="Times New Roman" w:cs="Times New Roman"/>
          <w:sz w:val="24"/>
          <w:szCs w:val="24"/>
        </w:rPr>
        <w:t xml:space="preserve"> je dostavi</w:t>
      </w:r>
      <w:r w:rsidR="005C3474" w:rsidRPr="005546D7">
        <w:rPr>
          <w:rFonts w:ascii="Times New Roman" w:hAnsi="Times New Roman" w:cs="Times New Roman"/>
          <w:sz w:val="24"/>
          <w:szCs w:val="24"/>
        </w:rPr>
        <w:t>la</w:t>
      </w:r>
      <w:r w:rsidRPr="005546D7">
        <w:rPr>
          <w:rFonts w:ascii="Times New Roman" w:hAnsi="Times New Roman" w:cs="Times New Roman"/>
          <w:sz w:val="24"/>
          <w:szCs w:val="24"/>
        </w:rPr>
        <w:t xml:space="preserve"> očitovanje </w:t>
      </w:r>
      <w:r w:rsidR="005C3474" w:rsidRPr="005546D7">
        <w:rPr>
          <w:rFonts w:ascii="Times New Roman" w:hAnsi="Times New Roman" w:cs="Times New Roman"/>
          <w:sz w:val="24"/>
          <w:szCs w:val="24"/>
        </w:rPr>
        <w:t>8</w:t>
      </w:r>
      <w:r w:rsidR="00AF0377" w:rsidRPr="005546D7">
        <w:rPr>
          <w:rFonts w:ascii="Times New Roman" w:hAnsi="Times New Roman" w:cs="Times New Roman"/>
          <w:sz w:val="24"/>
          <w:szCs w:val="24"/>
        </w:rPr>
        <w:t xml:space="preserve">. </w:t>
      </w:r>
      <w:r w:rsidR="005C3474" w:rsidRPr="005546D7">
        <w:rPr>
          <w:rFonts w:ascii="Times New Roman" w:hAnsi="Times New Roman" w:cs="Times New Roman"/>
          <w:sz w:val="24"/>
          <w:szCs w:val="24"/>
        </w:rPr>
        <w:t>srpnja</w:t>
      </w:r>
      <w:r w:rsidR="00AF0377" w:rsidRPr="005546D7">
        <w:rPr>
          <w:rFonts w:ascii="Times New Roman" w:hAnsi="Times New Roman" w:cs="Times New Roman"/>
          <w:sz w:val="24"/>
          <w:szCs w:val="24"/>
        </w:rPr>
        <w:t xml:space="preserve"> 2019</w:t>
      </w:r>
      <w:r w:rsidRPr="005546D7">
        <w:rPr>
          <w:rFonts w:ascii="Times New Roman" w:hAnsi="Times New Roman" w:cs="Times New Roman"/>
          <w:sz w:val="24"/>
          <w:szCs w:val="24"/>
        </w:rPr>
        <w:t>.</w:t>
      </w:r>
      <w:r w:rsidR="005C3474" w:rsidRPr="005546D7">
        <w:rPr>
          <w:rFonts w:ascii="Times New Roman" w:hAnsi="Times New Roman" w:cs="Times New Roman"/>
          <w:sz w:val="24"/>
          <w:szCs w:val="24"/>
        </w:rPr>
        <w:t>g.</w:t>
      </w:r>
      <w:r w:rsidRPr="005546D7">
        <w:rPr>
          <w:rFonts w:ascii="Times New Roman" w:hAnsi="Times New Roman" w:cs="Times New Roman"/>
          <w:sz w:val="24"/>
          <w:szCs w:val="24"/>
        </w:rPr>
        <w:t>, koje je zaprimljeno u ulaznoj pošti Povjerenstva pod brojem: 711-U-</w:t>
      </w:r>
      <w:r w:rsidR="005C3474" w:rsidRPr="005546D7">
        <w:rPr>
          <w:rFonts w:ascii="Times New Roman" w:hAnsi="Times New Roman" w:cs="Times New Roman"/>
          <w:sz w:val="24"/>
          <w:szCs w:val="24"/>
        </w:rPr>
        <w:t>2528</w:t>
      </w:r>
      <w:r w:rsidRPr="005546D7">
        <w:rPr>
          <w:rFonts w:ascii="Times New Roman" w:hAnsi="Times New Roman" w:cs="Times New Roman"/>
          <w:sz w:val="24"/>
          <w:szCs w:val="24"/>
        </w:rPr>
        <w:t>-P-</w:t>
      </w:r>
      <w:r w:rsidR="005C3474" w:rsidRPr="005546D7">
        <w:rPr>
          <w:rFonts w:ascii="Times New Roman" w:hAnsi="Times New Roman" w:cs="Times New Roman"/>
          <w:sz w:val="24"/>
          <w:szCs w:val="24"/>
        </w:rPr>
        <w:t>133</w:t>
      </w:r>
      <w:r w:rsidRPr="005546D7">
        <w:rPr>
          <w:rFonts w:ascii="Times New Roman" w:hAnsi="Times New Roman" w:cs="Times New Roman"/>
          <w:sz w:val="24"/>
          <w:szCs w:val="24"/>
        </w:rPr>
        <w:t>/1</w:t>
      </w:r>
      <w:r w:rsidR="00AF0377" w:rsidRPr="005546D7">
        <w:rPr>
          <w:rFonts w:ascii="Times New Roman" w:hAnsi="Times New Roman" w:cs="Times New Roman"/>
          <w:sz w:val="24"/>
          <w:szCs w:val="24"/>
        </w:rPr>
        <w:t>9</w:t>
      </w:r>
      <w:r w:rsidRPr="005546D7">
        <w:rPr>
          <w:rFonts w:ascii="Times New Roman" w:hAnsi="Times New Roman" w:cs="Times New Roman"/>
          <w:sz w:val="24"/>
          <w:szCs w:val="24"/>
        </w:rPr>
        <w:t>-0</w:t>
      </w:r>
      <w:r w:rsidR="00AF0377" w:rsidRPr="005546D7">
        <w:rPr>
          <w:rFonts w:ascii="Times New Roman" w:hAnsi="Times New Roman" w:cs="Times New Roman"/>
          <w:sz w:val="24"/>
          <w:szCs w:val="24"/>
        </w:rPr>
        <w:t>3</w:t>
      </w:r>
      <w:r w:rsidRPr="005546D7">
        <w:rPr>
          <w:rFonts w:ascii="Times New Roman" w:hAnsi="Times New Roman" w:cs="Times New Roman"/>
          <w:sz w:val="24"/>
          <w:szCs w:val="24"/>
        </w:rPr>
        <w:t>-</w:t>
      </w:r>
      <w:r w:rsidR="0098565F" w:rsidRPr="005546D7">
        <w:rPr>
          <w:rFonts w:ascii="Times New Roman" w:hAnsi="Times New Roman" w:cs="Times New Roman"/>
          <w:sz w:val="24"/>
          <w:szCs w:val="24"/>
        </w:rPr>
        <w:t>4</w:t>
      </w:r>
      <w:r w:rsidRPr="005546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4BA7D" w14:textId="77777777" w:rsidR="0013001B" w:rsidRPr="005546D7" w:rsidRDefault="0013001B" w:rsidP="00EA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32F31" w14:textId="77777777" w:rsidR="00EA0EC0" w:rsidRPr="005546D7" w:rsidRDefault="00F11B37" w:rsidP="00C84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6D7">
        <w:rPr>
          <w:rFonts w:ascii="Times New Roman" w:hAnsi="Times New Roman" w:cs="Times New Roman"/>
          <w:sz w:val="24"/>
          <w:szCs w:val="24"/>
        </w:rPr>
        <w:lastRenderedPageBreak/>
        <w:t>Dužnosni</w:t>
      </w:r>
      <w:r w:rsidR="0013001B" w:rsidRPr="005546D7">
        <w:rPr>
          <w:rFonts w:ascii="Times New Roman" w:hAnsi="Times New Roman" w:cs="Times New Roman"/>
          <w:sz w:val="24"/>
          <w:szCs w:val="24"/>
        </w:rPr>
        <w:t>ca je</w:t>
      </w:r>
      <w:r w:rsidR="00AF0377" w:rsidRPr="005546D7">
        <w:rPr>
          <w:rFonts w:ascii="Times New Roman" w:hAnsi="Times New Roman" w:cs="Times New Roman"/>
          <w:sz w:val="24"/>
          <w:szCs w:val="24"/>
        </w:rPr>
        <w:t xml:space="preserve"> u očitovanju </w:t>
      </w:r>
      <w:r w:rsidR="0013001B" w:rsidRPr="005546D7">
        <w:rPr>
          <w:rFonts w:ascii="Times New Roman" w:hAnsi="Times New Roman" w:cs="Times New Roman"/>
          <w:sz w:val="24"/>
          <w:szCs w:val="24"/>
        </w:rPr>
        <w:t xml:space="preserve"> istaknula kako su svi navodi iz Odluke Povjerenstva o pokretanju postupka za odlučivanje o sukobu interesa točni te da je postupila sukladno Odluci o pokretanju postupka. Dužno</w:t>
      </w:r>
      <w:r w:rsidR="00C84D6E" w:rsidRPr="005546D7">
        <w:rPr>
          <w:rFonts w:ascii="Times New Roman" w:hAnsi="Times New Roman" w:cs="Times New Roman"/>
          <w:sz w:val="24"/>
          <w:szCs w:val="24"/>
        </w:rPr>
        <w:t>s</w:t>
      </w:r>
      <w:r w:rsidR="0013001B" w:rsidRPr="005546D7">
        <w:rPr>
          <w:rFonts w:ascii="Times New Roman" w:hAnsi="Times New Roman" w:cs="Times New Roman"/>
          <w:sz w:val="24"/>
          <w:szCs w:val="24"/>
        </w:rPr>
        <w:t>nica navodi da je izvršila povrat uplate u novčanom iznosu od 350,00 kuna koji iznos joj je uplaćen od strane Lokalne akcijske grupe Mura-Drava uplaćene protekle godine za sudjelovanje na sjednici Upravnog odbora</w:t>
      </w:r>
      <w:r w:rsidR="00C84D6E" w:rsidRPr="005546D7">
        <w:rPr>
          <w:rFonts w:ascii="Times New Roman" w:hAnsi="Times New Roman" w:cs="Times New Roman"/>
          <w:sz w:val="24"/>
          <w:szCs w:val="24"/>
        </w:rPr>
        <w:t>, budući da je to jedina uplata koju je zaprimila. Nadalje, dužnosnica ističe kako je obavijestila Lokalnu akcijsku grupu Mura-Drava da joj više ne uplaćuje nikakve naknade koje su u suprotnosti s člankom 14. stavkom 5. ZSSI-a.</w:t>
      </w:r>
    </w:p>
    <w:p w14:paraId="75C64636" w14:textId="77777777" w:rsidR="00B009A4" w:rsidRPr="005546D7" w:rsidRDefault="00B009A4" w:rsidP="001173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07689" w14:textId="77777777" w:rsidR="00EA0EC0" w:rsidRPr="005546D7" w:rsidRDefault="00B009A4" w:rsidP="00B009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6D7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C84D6E" w:rsidRPr="005546D7">
        <w:rPr>
          <w:rFonts w:ascii="Times New Roman" w:hAnsi="Times New Roman" w:cs="Times New Roman"/>
          <w:sz w:val="24"/>
          <w:szCs w:val="24"/>
        </w:rPr>
        <w:t>39</w:t>
      </w:r>
      <w:r w:rsidRPr="005546D7">
        <w:rPr>
          <w:rFonts w:ascii="Times New Roman" w:hAnsi="Times New Roman" w:cs="Times New Roman"/>
          <w:sz w:val="24"/>
          <w:szCs w:val="24"/>
        </w:rPr>
        <w:t xml:space="preserve">. propisano je da su </w:t>
      </w:r>
      <w:r w:rsidR="00C84D6E" w:rsidRPr="005546D7">
        <w:rPr>
          <w:rFonts w:ascii="Times New Roman" w:hAnsi="Times New Roman" w:cs="Times New Roman"/>
          <w:sz w:val="24"/>
          <w:szCs w:val="24"/>
        </w:rPr>
        <w:t>općinski načelnici</w:t>
      </w:r>
      <w:r w:rsidRPr="005546D7">
        <w:rPr>
          <w:rFonts w:ascii="Times New Roman" w:hAnsi="Times New Roman" w:cs="Times New Roman"/>
          <w:sz w:val="24"/>
          <w:szCs w:val="24"/>
        </w:rPr>
        <w:t xml:space="preserve"> dužnosnici u smislu navedenog Zakona. Uvidom u Registar dužnosnika utvrđeno je da </w:t>
      </w:r>
      <w:r w:rsidR="00C84D6E" w:rsidRPr="005546D7">
        <w:rPr>
          <w:rFonts w:ascii="Times New Roman" w:hAnsi="Times New Roman" w:cs="Times New Roman"/>
          <w:sz w:val="24"/>
          <w:szCs w:val="24"/>
        </w:rPr>
        <w:t>Đurđica Slamek</w:t>
      </w:r>
      <w:r w:rsidRPr="005546D7">
        <w:rPr>
          <w:rFonts w:ascii="Times New Roman" w:hAnsi="Times New Roman" w:cs="Times New Roman"/>
          <w:sz w:val="24"/>
          <w:szCs w:val="24"/>
        </w:rPr>
        <w:t xml:space="preserve"> </w:t>
      </w:r>
      <w:r w:rsidR="00C84D6E" w:rsidRPr="005546D7">
        <w:rPr>
          <w:rFonts w:ascii="Times New Roman" w:hAnsi="Times New Roman" w:cs="Times New Roman"/>
          <w:sz w:val="24"/>
          <w:szCs w:val="24"/>
        </w:rPr>
        <w:t>obnašala dužnost općinske načelnice Općine Sveta Marija od 23. svibnja 2013. do 29. svibnja 2017. te ponovno od 30. svibnja 2017.g.</w:t>
      </w:r>
      <w:r w:rsidR="003510E5" w:rsidRPr="005546D7">
        <w:rPr>
          <w:rFonts w:ascii="Times New Roman" w:hAnsi="Times New Roman" w:cs="Times New Roman"/>
          <w:sz w:val="24"/>
          <w:szCs w:val="24"/>
        </w:rPr>
        <w:t xml:space="preserve"> nadalje.</w:t>
      </w:r>
      <w:r w:rsidR="00C84D6E" w:rsidRPr="005546D7">
        <w:rPr>
          <w:rFonts w:ascii="Times New Roman" w:hAnsi="Times New Roman" w:cs="Times New Roman"/>
          <w:sz w:val="24"/>
          <w:szCs w:val="24"/>
        </w:rPr>
        <w:t xml:space="preserve"> </w:t>
      </w:r>
      <w:r w:rsidRPr="005546D7">
        <w:rPr>
          <w:rFonts w:ascii="Times New Roman" w:hAnsi="Times New Roman" w:cs="Times New Roman"/>
          <w:sz w:val="24"/>
          <w:szCs w:val="24"/>
        </w:rPr>
        <w:t xml:space="preserve">Stoga je </w:t>
      </w:r>
      <w:r w:rsidR="00C84D6E" w:rsidRPr="005546D7">
        <w:rPr>
          <w:rFonts w:ascii="Times New Roman" w:hAnsi="Times New Roman" w:cs="Times New Roman"/>
          <w:sz w:val="24"/>
          <w:szCs w:val="24"/>
        </w:rPr>
        <w:t>Đurđica Slamek</w:t>
      </w:r>
      <w:r w:rsidRPr="005546D7">
        <w:rPr>
          <w:rFonts w:ascii="Times New Roman" w:hAnsi="Times New Roman" w:cs="Times New Roman"/>
          <w:sz w:val="24"/>
          <w:szCs w:val="24"/>
        </w:rPr>
        <w:t>, povodom obnašanja navedene dužnosti, obvez</w:t>
      </w:r>
      <w:r w:rsidR="00B44EAD" w:rsidRPr="005546D7">
        <w:rPr>
          <w:rFonts w:ascii="Times New Roman" w:hAnsi="Times New Roman" w:cs="Times New Roman"/>
          <w:sz w:val="24"/>
          <w:szCs w:val="24"/>
        </w:rPr>
        <w:t>na</w:t>
      </w:r>
      <w:r w:rsidRPr="005546D7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2550356C" w14:textId="77777777" w:rsidR="008F30B8" w:rsidRPr="005546D7" w:rsidRDefault="008F30B8" w:rsidP="00EA0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1E26EF" w14:textId="77777777" w:rsidR="008F30B8" w:rsidRPr="005546D7" w:rsidRDefault="008F30B8" w:rsidP="008F30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6D7">
        <w:rPr>
          <w:rFonts w:ascii="Times New Roman" w:hAnsi="Times New Roman" w:cs="Times New Roman"/>
          <w:sz w:val="24"/>
          <w:szCs w:val="24"/>
        </w:rPr>
        <w:t>Povjerenstvo je, radi utvrđivanja relevantnih činjenica u ovom postupku, izvršilo uvid u</w:t>
      </w:r>
      <w:r w:rsidR="00B44EAD" w:rsidRPr="005546D7">
        <w:rPr>
          <w:rFonts w:ascii="Times New Roman" w:hAnsi="Times New Roman" w:cs="Times New Roman"/>
          <w:sz w:val="24"/>
          <w:szCs w:val="24"/>
        </w:rPr>
        <w:t xml:space="preserve"> službene mrežne stranice Lokalne akcijske grupe Mura- Drava (www.lag-mura-drava.hr), uvid u Registar udruga Republike Hrvatske pri Ministarstvu uprave, javno objavljene službene podatke i  navode u zahtjevu dužnosnice kao i navode i dokumentaciju iz </w:t>
      </w:r>
      <w:r w:rsidRPr="005546D7">
        <w:rPr>
          <w:rFonts w:ascii="Times New Roman" w:hAnsi="Times New Roman" w:cs="Times New Roman"/>
          <w:sz w:val="24"/>
          <w:szCs w:val="24"/>
        </w:rPr>
        <w:t>očitovanj</w:t>
      </w:r>
      <w:r w:rsidR="00B44EAD" w:rsidRPr="005546D7">
        <w:rPr>
          <w:rFonts w:ascii="Times New Roman" w:hAnsi="Times New Roman" w:cs="Times New Roman"/>
          <w:sz w:val="24"/>
          <w:szCs w:val="24"/>
        </w:rPr>
        <w:t>a</w:t>
      </w:r>
      <w:r w:rsidRPr="005546D7">
        <w:rPr>
          <w:rFonts w:ascii="Times New Roman" w:hAnsi="Times New Roman" w:cs="Times New Roman"/>
          <w:sz w:val="24"/>
          <w:szCs w:val="24"/>
        </w:rPr>
        <w:t xml:space="preserve"> dužnosn</w:t>
      </w:r>
      <w:r w:rsidR="00B44EAD" w:rsidRPr="005546D7">
        <w:rPr>
          <w:rFonts w:ascii="Times New Roman" w:hAnsi="Times New Roman" w:cs="Times New Roman"/>
          <w:sz w:val="24"/>
          <w:szCs w:val="24"/>
        </w:rPr>
        <w:t>ice</w:t>
      </w:r>
      <w:r w:rsidRPr="005546D7">
        <w:rPr>
          <w:rFonts w:ascii="Times New Roman" w:hAnsi="Times New Roman" w:cs="Times New Roman"/>
          <w:sz w:val="24"/>
          <w:szCs w:val="24"/>
        </w:rPr>
        <w:t>.</w:t>
      </w:r>
    </w:p>
    <w:p w14:paraId="4CC8693A" w14:textId="77777777" w:rsidR="008F30B8" w:rsidRPr="005546D7" w:rsidRDefault="008F30B8" w:rsidP="00B2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79BE12" w14:textId="77777777" w:rsidR="00B21065" w:rsidRPr="005546D7" w:rsidRDefault="00B21065" w:rsidP="00B21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6D7">
        <w:rPr>
          <w:rFonts w:ascii="Times New Roman" w:hAnsi="Times New Roman" w:cs="Times New Roman"/>
          <w:sz w:val="24"/>
          <w:szCs w:val="24"/>
        </w:rPr>
        <w:t>Uvidom u službene mrežne stranice Lokalne akcijske grupe Mura-Drava</w:t>
      </w:r>
      <w:r w:rsidR="003510E5" w:rsidRPr="005546D7">
        <w:rPr>
          <w:rFonts w:ascii="Times New Roman" w:hAnsi="Times New Roman" w:cs="Times New Roman"/>
          <w:sz w:val="24"/>
          <w:szCs w:val="24"/>
        </w:rPr>
        <w:t xml:space="preserve"> (skraćeni naziv: LAG Mura-Drava) </w:t>
      </w:r>
      <w:r w:rsidRPr="005546D7">
        <w:rPr>
          <w:rFonts w:ascii="Times New Roman" w:hAnsi="Times New Roman" w:cs="Times New Roman"/>
          <w:sz w:val="24"/>
          <w:szCs w:val="24"/>
        </w:rPr>
        <w:t xml:space="preserve">utvrđeno je da je dužnosnica Đurđica Slamek jedna od članova Upravnog vijeća istog LAG-a, kao predstavnik Općine Sveta Marija, koja je jedan od osnivača LAG-a. Na istim mrežnim stranicama navodi se da  je LAG Mura-Drava osnovana 15. listopada 2012. godine od strane 9 jedinica lokalne samouprave na području Međimurske i Koprivničko-križevačke županije i to: Grad Prelog i donjomeđimurske </w:t>
      </w:r>
      <w:r w:rsidR="003510E5" w:rsidRPr="005546D7">
        <w:rPr>
          <w:rFonts w:ascii="Times New Roman" w:hAnsi="Times New Roman" w:cs="Times New Roman"/>
          <w:sz w:val="24"/>
          <w:szCs w:val="24"/>
        </w:rPr>
        <w:t>O</w:t>
      </w:r>
      <w:r w:rsidRPr="005546D7">
        <w:rPr>
          <w:rFonts w:ascii="Times New Roman" w:hAnsi="Times New Roman" w:cs="Times New Roman"/>
          <w:sz w:val="24"/>
          <w:szCs w:val="24"/>
        </w:rPr>
        <w:t>pćine Orehovica, Goričan, Donji Kraljevec, Sveta Marija, Donji Vidovec, Donja Dubrava, Kotoriba i Legrad u Koprivničko-križevačkoj županiji. Navodi se da je glavni cilj LAG-a održivi razvoj cjelokupnog područja koji se postiže provedbom lokalne razvojne strategije koja predstavlja temeljni strateški dokument te određuje smjernice budućeg razvoja, a temeljena je na specifičnostima određenog ruralnog područja.</w:t>
      </w:r>
    </w:p>
    <w:p w14:paraId="3C7D96E0" w14:textId="77777777" w:rsidR="00B21065" w:rsidRPr="005546D7" w:rsidRDefault="00B21065" w:rsidP="00B21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11DD27" w14:textId="77777777" w:rsidR="00B21065" w:rsidRPr="005546D7" w:rsidRDefault="00B21065" w:rsidP="00B21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6D7">
        <w:rPr>
          <w:rFonts w:ascii="Times New Roman" w:hAnsi="Times New Roman" w:cs="Times New Roman"/>
          <w:sz w:val="24"/>
          <w:szCs w:val="24"/>
        </w:rPr>
        <w:t xml:space="preserve">Uvidom u podatke iz Registra udruga Republike Hrvatske, pri Ministarstvu uprave (objavljene na internetskoj stranici www.appluprava.hr) Povjerenstvo je utvrdilo da je </w:t>
      </w:r>
      <w:r w:rsidR="003510E5" w:rsidRPr="005546D7">
        <w:rPr>
          <w:rFonts w:ascii="Times New Roman" w:hAnsi="Times New Roman" w:cs="Times New Roman"/>
          <w:sz w:val="24"/>
          <w:szCs w:val="24"/>
        </w:rPr>
        <w:t xml:space="preserve">LAG </w:t>
      </w:r>
      <w:r w:rsidRPr="005546D7">
        <w:rPr>
          <w:rFonts w:ascii="Times New Roman" w:hAnsi="Times New Roman" w:cs="Times New Roman"/>
          <w:sz w:val="24"/>
          <w:szCs w:val="24"/>
        </w:rPr>
        <w:t>Mura-Drava upisana u isti registar od 8. studenog 2012.g. pod registarskim brojem 20001240, sa sjedištem u Donjem Vidovcu. Dužnosnica Đurđica Slamek upisana je kao dopredsjednica udruge u mandatu 17. srpnja 2017. – 17. srpnja  2021.g.</w:t>
      </w:r>
    </w:p>
    <w:p w14:paraId="7D5DE978" w14:textId="77777777" w:rsidR="00B21065" w:rsidRPr="005546D7" w:rsidRDefault="00B21065" w:rsidP="00B21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D2ABAA" w14:textId="77777777" w:rsidR="00B21065" w:rsidRPr="005546D7" w:rsidRDefault="00B21065" w:rsidP="00B21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6D7">
        <w:rPr>
          <w:rFonts w:ascii="Times New Roman" w:hAnsi="Times New Roman" w:cs="Times New Roman"/>
          <w:sz w:val="24"/>
          <w:szCs w:val="24"/>
        </w:rPr>
        <w:t xml:space="preserve">Na temelju navoda u zahtjevu dužnosnice i podataka utvrđenih uvidom u javno objavljene službene podatke, utvrđeno je da dužnosnica istovremeno uz obnašanje dužnosti općinske načelnice Općine Sveta Marija, obavlja funkciju članice Upravnog vijeća (ujedno i dopredsjednice) LAG-a Mura-Drava, čiji je Općina u kojoj obnaša dužnost jedan od osnivača, kao i podatak da je dužnosnica za obavljanje navedene druge funkcije u 2018.g. primila novčanu </w:t>
      </w:r>
      <w:r w:rsidRPr="005546D7">
        <w:rPr>
          <w:rFonts w:ascii="Times New Roman" w:hAnsi="Times New Roman" w:cs="Times New Roman"/>
          <w:sz w:val="24"/>
          <w:szCs w:val="24"/>
        </w:rPr>
        <w:lastRenderedPageBreak/>
        <w:t>naknadu u iznosu od 350,00 kuna</w:t>
      </w:r>
      <w:r w:rsidR="00F0288A" w:rsidRPr="005546D7">
        <w:rPr>
          <w:rFonts w:ascii="Times New Roman" w:hAnsi="Times New Roman" w:cs="Times New Roman"/>
          <w:sz w:val="24"/>
          <w:szCs w:val="24"/>
        </w:rPr>
        <w:t xml:space="preserve"> kao i da za istu nije saznala do primitka Potvrde o isplaćenom primitku u 2018.g</w:t>
      </w:r>
      <w:r w:rsidRPr="005546D7">
        <w:rPr>
          <w:rFonts w:ascii="Times New Roman" w:hAnsi="Times New Roman" w:cs="Times New Roman"/>
          <w:sz w:val="24"/>
          <w:szCs w:val="24"/>
        </w:rPr>
        <w:t>.</w:t>
      </w:r>
    </w:p>
    <w:p w14:paraId="2B105108" w14:textId="77777777" w:rsidR="00B21065" w:rsidRPr="005546D7" w:rsidRDefault="00B21065" w:rsidP="00B21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016332" w14:textId="77777777" w:rsidR="00B21065" w:rsidRPr="005546D7" w:rsidRDefault="00B21065" w:rsidP="00B21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6D7">
        <w:rPr>
          <w:rFonts w:ascii="Times New Roman" w:hAnsi="Times New Roman" w:cs="Times New Roman"/>
          <w:sz w:val="24"/>
          <w:szCs w:val="24"/>
        </w:rPr>
        <w:tab/>
        <w:t xml:space="preserve">Uvidom u očitovanje dužnosnice i dokumentaciju dostavljanu uz isto Povjerenstvo je utvrdilo da je dužnosnica dana </w:t>
      </w:r>
      <w:r w:rsidR="00DE7091" w:rsidRPr="005546D7">
        <w:rPr>
          <w:rFonts w:ascii="Times New Roman" w:hAnsi="Times New Roman" w:cs="Times New Roman"/>
          <w:sz w:val="24"/>
          <w:szCs w:val="24"/>
        </w:rPr>
        <w:t xml:space="preserve">01. srpnja 2019.g. izvršila </w:t>
      </w:r>
      <w:r w:rsidR="003510E5" w:rsidRPr="005546D7">
        <w:rPr>
          <w:rFonts w:ascii="Times New Roman" w:hAnsi="Times New Roman" w:cs="Times New Roman"/>
          <w:sz w:val="24"/>
          <w:szCs w:val="24"/>
        </w:rPr>
        <w:t>LAG-u</w:t>
      </w:r>
      <w:r w:rsidR="00DE7091" w:rsidRPr="005546D7">
        <w:rPr>
          <w:rFonts w:ascii="Times New Roman" w:hAnsi="Times New Roman" w:cs="Times New Roman"/>
          <w:sz w:val="24"/>
          <w:szCs w:val="24"/>
        </w:rPr>
        <w:t xml:space="preserve"> Mura-Drava plaćanje u iznosu od 350,00 kuna te da je 05. srpnja 2019. godine obavijestila </w:t>
      </w:r>
      <w:r w:rsidR="003510E5" w:rsidRPr="005546D7">
        <w:rPr>
          <w:rFonts w:ascii="Times New Roman" w:hAnsi="Times New Roman" w:cs="Times New Roman"/>
          <w:sz w:val="24"/>
          <w:szCs w:val="24"/>
        </w:rPr>
        <w:t>LAG</w:t>
      </w:r>
      <w:r w:rsidR="00DE7091" w:rsidRPr="005546D7">
        <w:rPr>
          <w:rFonts w:ascii="Times New Roman" w:hAnsi="Times New Roman" w:cs="Times New Roman"/>
          <w:sz w:val="24"/>
          <w:szCs w:val="24"/>
        </w:rPr>
        <w:t xml:space="preserve"> Mura-Drava da joj ne isplaćuje nikakve naknade koje su u suprotnosti s člankom 14. stavkom 5. ZSSI-a.</w:t>
      </w:r>
    </w:p>
    <w:p w14:paraId="4C472CFC" w14:textId="77777777" w:rsidR="00DE7091" w:rsidRPr="005546D7" w:rsidRDefault="00DE7091" w:rsidP="00DE709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6D7">
        <w:rPr>
          <w:rFonts w:ascii="Times New Roman" w:eastAsia="Calibri" w:hAnsi="Times New Roman" w:cs="Times New Roman"/>
          <w:sz w:val="24"/>
          <w:szCs w:val="24"/>
        </w:rPr>
        <w:t xml:space="preserve">Člankom 14. stavkom 5. ZSSI-a propisano je da dužnosnici smiju biti članovi upravnih i nadzornih tijela, najviše dviju, neprofitnih udruga i zaklada, ali bez prava na naknadu ili primanje dara u toj ulozi, osim prava na naknadu putnih i drugih opravdanih troškova. </w:t>
      </w:r>
    </w:p>
    <w:p w14:paraId="6195A5BF" w14:textId="77777777" w:rsidR="00B416C0" w:rsidRPr="005546D7" w:rsidRDefault="00B416C0" w:rsidP="00B416C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6D7">
        <w:rPr>
          <w:rFonts w:ascii="Times New Roman" w:hAnsi="Times New Roman" w:cs="Times New Roman"/>
          <w:color w:val="000000" w:themeColor="text1"/>
          <w:sz w:val="24"/>
          <w:szCs w:val="24"/>
        </w:rPr>
        <w:t>Člankom 20 stavkom 3. ZSSI-a propisano je da obveze koje za dužnosnika proizlaze iz članaka 7., 8., 9., 14. i 17. Zakona počinju danom stupanja na dužnost i traju dvanaest mjeseci od dana prestanka obnašanja dužnosti.</w:t>
      </w:r>
    </w:p>
    <w:p w14:paraId="4504874C" w14:textId="77777777" w:rsidR="00B21065" w:rsidRPr="005546D7" w:rsidRDefault="00B21065" w:rsidP="00DE7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75290" w14:textId="77777777" w:rsidR="00B21065" w:rsidRPr="005546D7" w:rsidRDefault="00B21065" w:rsidP="00B21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6D7">
        <w:rPr>
          <w:rFonts w:ascii="Times New Roman" w:hAnsi="Times New Roman" w:cs="Times New Roman"/>
          <w:sz w:val="24"/>
          <w:szCs w:val="24"/>
        </w:rPr>
        <w:t>Slijedom navedenoga, s obzirom da je LAG Mura-Drava registrirana kao udruga, na temelju članka 14. stavka 5. ZSSI-a, dužnosnica Đurđica Slamek, u okviru prava da bude članom upravnih i nadzornih tijela najviše dviju neprofitnih udruga i zaklada, može istovremeno uz obnašanje dužnosti općinske načelnice Općine Sveta Marija obavljati funkciju članice Upravnog vijeća (ujedno i dopredsjednice) LAG-a Mura-Drava, ali bez prava na naknadu ili primanje dara u toj ulozi, osim prava na naknadu putnih i drugih opravdanih troškova</w:t>
      </w:r>
      <w:r w:rsidR="00DE7091" w:rsidRPr="005546D7">
        <w:rPr>
          <w:rFonts w:ascii="Times New Roman" w:hAnsi="Times New Roman" w:cs="Times New Roman"/>
          <w:sz w:val="24"/>
          <w:szCs w:val="24"/>
        </w:rPr>
        <w:t>.</w:t>
      </w:r>
    </w:p>
    <w:p w14:paraId="4EB743FD" w14:textId="77777777" w:rsidR="00B416C0" w:rsidRPr="005546D7" w:rsidRDefault="00DE7091" w:rsidP="00B416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6D7">
        <w:rPr>
          <w:rFonts w:ascii="Times New Roman" w:eastAsia="Calibri" w:hAnsi="Times New Roman" w:cs="Times New Roman"/>
          <w:sz w:val="24"/>
          <w:szCs w:val="24"/>
        </w:rPr>
        <w:t>Iz prikupljenih podataka i dokumentacije utvrđeno je da je dužnosnica Đurđica Slamek istovremeno uz obnašanje dužnosti općinske načelnice Općine Sveta Marija</w:t>
      </w:r>
      <w:r w:rsidR="00B416C0" w:rsidRPr="005546D7">
        <w:rPr>
          <w:rFonts w:ascii="Times New Roman" w:eastAsia="Calibri" w:hAnsi="Times New Roman" w:cs="Times New Roman"/>
          <w:sz w:val="24"/>
          <w:szCs w:val="24"/>
        </w:rPr>
        <w:t xml:space="preserve"> u mandatu 2017.g. do 2021.g.</w:t>
      </w:r>
      <w:r w:rsidRPr="005546D7">
        <w:rPr>
          <w:rFonts w:ascii="Times New Roman" w:eastAsia="Calibri" w:hAnsi="Times New Roman" w:cs="Times New Roman"/>
          <w:sz w:val="24"/>
          <w:szCs w:val="24"/>
        </w:rPr>
        <w:t xml:space="preserve">, primila naknadu za sudjelovanje na sjednicama Upravnog vijeća Lokalne akcijske grupe Mura-Drava u iznosu od 350,00 kuna, čime je počinila povredu članka 14. stavka 5. ZSSI-a. </w:t>
      </w:r>
    </w:p>
    <w:p w14:paraId="67B82D67" w14:textId="77777777" w:rsidR="00603B07" w:rsidRPr="005546D7" w:rsidRDefault="00DE7091" w:rsidP="00B416C0">
      <w:pPr>
        <w:autoSpaceDE w:val="0"/>
        <w:autoSpaceDN w:val="0"/>
        <w:adjustRightInd w:val="0"/>
        <w:spacing w:before="240" w:after="0"/>
        <w:ind w:left="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6D7">
        <w:rPr>
          <w:rFonts w:ascii="Times New Roman" w:eastAsia="Calibri" w:hAnsi="Times New Roman" w:cs="Times New Roman"/>
          <w:sz w:val="24"/>
          <w:szCs w:val="24"/>
        </w:rPr>
        <w:t>Stoga je Povjerenstvo odlučilo kao što je navedeno u točki I. izreke</w:t>
      </w:r>
    </w:p>
    <w:p w14:paraId="28DE4C67" w14:textId="02D4BDAD" w:rsidR="003510E5" w:rsidRDefault="00DE7091" w:rsidP="003510E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om 42. ZSSI-a propisane su sankcije koje se mogu izreći za povredu odredbi navedenog Zakona. Za povredu odredbi članka 14. ZSSI-a Povjerenstvo može izreći sankciju opomene,  obustave isplate dijela neto mjesečne plaće i javno objavljivanje odluke Povjerenstva. </w:t>
      </w:r>
      <w:r w:rsidRPr="005546D7">
        <w:rPr>
          <w:rFonts w:ascii="Times New Roman" w:hAnsi="Times New Roman" w:cs="Times New Roman"/>
          <w:sz w:val="24"/>
          <w:szCs w:val="24"/>
        </w:rPr>
        <w:t xml:space="preserve">Prilikom odabira vrste sankcije Povjerenstvo je cijenilo sve okolnosti konkretnog slučaja iz kojih </w:t>
      </w:r>
      <w:r w:rsidRPr="0055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izlazi težina povrede i odgovornost dužnosnika. </w:t>
      </w:r>
    </w:p>
    <w:p w14:paraId="367D4B92" w14:textId="77777777" w:rsidR="005546D7" w:rsidRPr="005546D7" w:rsidRDefault="005546D7" w:rsidP="003510E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5C3D6" w14:textId="77777777" w:rsidR="001437F3" w:rsidRPr="005546D7" w:rsidRDefault="001B5BBF" w:rsidP="00143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6D7">
        <w:rPr>
          <w:rFonts w:ascii="Times New Roman" w:hAnsi="Times New Roman" w:cs="Times New Roman"/>
          <w:sz w:val="24"/>
          <w:szCs w:val="24"/>
        </w:rPr>
        <w:t xml:space="preserve">Povjerenstvo je cijenilo okolnost da </w:t>
      </w:r>
      <w:r w:rsidR="00B416C0" w:rsidRPr="005546D7">
        <w:rPr>
          <w:rFonts w:ascii="Times New Roman" w:hAnsi="Times New Roman" w:cs="Times New Roman"/>
          <w:sz w:val="24"/>
          <w:szCs w:val="24"/>
        </w:rPr>
        <w:t xml:space="preserve"> je dužnosnica osobno podnijela zahtjev za pokretanje postupka kao i da ista nije bila svjesna da joj je naknada isplaćena sve do primitka Potvrde o isplaćenom primitku u 2018.g., </w:t>
      </w:r>
      <w:r w:rsidR="00F0288A" w:rsidRPr="005546D7">
        <w:rPr>
          <w:rFonts w:ascii="Times New Roman" w:hAnsi="Times New Roman" w:cs="Times New Roman"/>
          <w:sz w:val="24"/>
          <w:szCs w:val="24"/>
        </w:rPr>
        <w:t xml:space="preserve">kao i da </w:t>
      </w:r>
      <w:r w:rsidR="00B416C0" w:rsidRPr="005546D7">
        <w:rPr>
          <w:rFonts w:ascii="Times New Roman" w:hAnsi="Times New Roman" w:cs="Times New Roman"/>
          <w:sz w:val="24"/>
          <w:szCs w:val="24"/>
        </w:rPr>
        <w:t xml:space="preserve">se radi o </w:t>
      </w:r>
      <w:r w:rsidR="001437F3" w:rsidRPr="005546D7">
        <w:rPr>
          <w:rFonts w:ascii="Times New Roman" w:hAnsi="Times New Roman" w:cs="Times New Roman"/>
          <w:sz w:val="24"/>
          <w:szCs w:val="24"/>
        </w:rPr>
        <w:t>relativno maloj visini novčane naknade u iznosu od 350,00 kuna</w:t>
      </w:r>
      <w:r w:rsidR="00F0288A" w:rsidRPr="005546D7">
        <w:rPr>
          <w:rFonts w:ascii="Times New Roman" w:hAnsi="Times New Roman" w:cs="Times New Roman"/>
          <w:sz w:val="24"/>
          <w:szCs w:val="24"/>
        </w:rPr>
        <w:t>. Povjerenstvo je posebice cijenilo</w:t>
      </w:r>
      <w:r w:rsidR="001437F3" w:rsidRPr="005546D7">
        <w:rPr>
          <w:rFonts w:ascii="Times New Roman" w:hAnsi="Times New Roman" w:cs="Times New Roman"/>
          <w:sz w:val="24"/>
          <w:szCs w:val="24"/>
        </w:rPr>
        <w:t xml:space="preserve"> okolnost da je dužnosnica, odmah po primitku Odluke o pokretanju postupka, </w:t>
      </w:r>
      <w:r w:rsidR="003510E5" w:rsidRPr="005546D7">
        <w:rPr>
          <w:rFonts w:ascii="Times New Roman" w:hAnsi="Times New Roman" w:cs="Times New Roman"/>
          <w:sz w:val="24"/>
          <w:szCs w:val="24"/>
        </w:rPr>
        <w:t xml:space="preserve">a sukladno nalogu Povjerenstva </w:t>
      </w:r>
      <w:r w:rsidR="001437F3" w:rsidRPr="005546D7">
        <w:rPr>
          <w:rFonts w:ascii="Times New Roman" w:hAnsi="Times New Roman" w:cs="Times New Roman"/>
          <w:sz w:val="24"/>
          <w:szCs w:val="24"/>
        </w:rPr>
        <w:t xml:space="preserve">navedeni iznos vratila  </w:t>
      </w:r>
      <w:r w:rsidR="003510E5" w:rsidRPr="005546D7">
        <w:rPr>
          <w:rFonts w:ascii="Times New Roman" w:hAnsi="Times New Roman" w:cs="Times New Roman"/>
          <w:sz w:val="24"/>
          <w:szCs w:val="24"/>
        </w:rPr>
        <w:t xml:space="preserve">LAG </w:t>
      </w:r>
      <w:r w:rsidR="001437F3" w:rsidRPr="005546D7">
        <w:rPr>
          <w:rFonts w:ascii="Times New Roman" w:hAnsi="Times New Roman" w:cs="Times New Roman"/>
          <w:sz w:val="24"/>
          <w:szCs w:val="24"/>
        </w:rPr>
        <w:lastRenderedPageBreak/>
        <w:t>Mura-Drava te je od predmetne udruge zatražila da joj se više ne isplaćuje naknade koje su u suprotnosti s člankom 14. stavkom 5. ZSSI-a.</w:t>
      </w:r>
    </w:p>
    <w:p w14:paraId="0AD6E055" w14:textId="77777777" w:rsidR="00603B07" w:rsidRPr="005546D7" w:rsidRDefault="00603B07" w:rsidP="001437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8CC75" w14:textId="77777777" w:rsidR="001B5BBF" w:rsidRPr="005546D7" w:rsidRDefault="00603B07" w:rsidP="00603B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D7">
        <w:rPr>
          <w:rFonts w:ascii="Times New Roman" w:hAnsi="Times New Roman" w:cs="Times New Roman"/>
          <w:sz w:val="24"/>
          <w:szCs w:val="24"/>
        </w:rPr>
        <w:t>Slijedom navedenog, Povjerenstvo smatra da je,</w:t>
      </w:r>
      <w:r w:rsidR="004D32C2" w:rsidRPr="005546D7">
        <w:rPr>
          <w:rFonts w:ascii="Times New Roman" w:hAnsi="Times New Roman" w:cs="Times New Roman"/>
          <w:sz w:val="24"/>
          <w:szCs w:val="24"/>
        </w:rPr>
        <w:t xml:space="preserve"> s obzirom na otklonjenu</w:t>
      </w:r>
      <w:r w:rsidR="001B5BBF" w:rsidRPr="005546D7">
        <w:rPr>
          <w:rFonts w:ascii="Times New Roman" w:hAnsi="Times New Roman" w:cs="Times New Roman"/>
          <w:sz w:val="24"/>
          <w:szCs w:val="24"/>
        </w:rPr>
        <w:t xml:space="preserve"> posljedic</w:t>
      </w:r>
      <w:r w:rsidR="004D32C2" w:rsidRPr="005546D7">
        <w:rPr>
          <w:rFonts w:ascii="Times New Roman" w:hAnsi="Times New Roman" w:cs="Times New Roman"/>
          <w:sz w:val="24"/>
          <w:szCs w:val="24"/>
        </w:rPr>
        <w:t>u</w:t>
      </w:r>
      <w:r w:rsidR="001B5BBF" w:rsidRPr="005546D7">
        <w:rPr>
          <w:rFonts w:ascii="Times New Roman" w:hAnsi="Times New Roman" w:cs="Times New Roman"/>
          <w:sz w:val="24"/>
          <w:szCs w:val="24"/>
        </w:rPr>
        <w:t xml:space="preserve"> </w:t>
      </w:r>
      <w:r w:rsidRPr="005546D7">
        <w:rPr>
          <w:rFonts w:ascii="Times New Roman" w:hAnsi="Times New Roman" w:cs="Times New Roman"/>
          <w:sz w:val="24"/>
          <w:szCs w:val="24"/>
        </w:rPr>
        <w:t xml:space="preserve">kršenja odredbi ZSSI-a, </w:t>
      </w:r>
      <w:r w:rsidR="001B5BBF" w:rsidRPr="005546D7">
        <w:rPr>
          <w:rFonts w:ascii="Times New Roman" w:hAnsi="Times New Roman" w:cs="Times New Roman"/>
          <w:sz w:val="24"/>
          <w:szCs w:val="24"/>
        </w:rPr>
        <w:t xml:space="preserve">za </w:t>
      </w:r>
      <w:r w:rsidRPr="005546D7">
        <w:rPr>
          <w:rFonts w:ascii="Times New Roman" w:hAnsi="Times New Roman" w:cs="Times New Roman"/>
          <w:sz w:val="24"/>
          <w:szCs w:val="24"/>
        </w:rPr>
        <w:t>utvrđenu povredu</w:t>
      </w:r>
      <w:r w:rsidR="001B5BBF" w:rsidRPr="005546D7">
        <w:rPr>
          <w:rFonts w:ascii="Times New Roman" w:hAnsi="Times New Roman" w:cs="Times New Roman"/>
          <w:sz w:val="24"/>
          <w:szCs w:val="24"/>
        </w:rPr>
        <w:t xml:space="preserve"> primjerena sankcija opomena, propisana člankom 42. stavkom 1. točkom 1. ZSSI-a te je istu sankciju izreklo u točki II. izreke ove odluke. </w:t>
      </w:r>
    </w:p>
    <w:p w14:paraId="7F788B74" w14:textId="77777777" w:rsidR="00006C4F" w:rsidRPr="005546D7" w:rsidRDefault="00006C4F" w:rsidP="00B80557">
      <w:pPr>
        <w:pStyle w:val="Odlomakpopisa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8AD128" w14:textId="77777777" w:rsidR="00006C4F" w:rsidRPr="005546D7" w:rsidRDefault="000C3178" w:rsidP="000C3178">
      <w:pPr>
        <w:autoSpaceDE w:val="0"/>
        <w:autoSpaceDN w:val="0"/>
        <w:adjustRightInd w:val="0"/>
        <w:spacing w:after="0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5546D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F0288A" w:rsidRPr="005546D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006C4F" w:rsidRPr="005546D7">
        <w:rPr>
          <w:rFonts w:ascii="Times New Roman" w:eastAsia="Calibri" w:hAnsi="Times New Roman" w:cs="Times New Roman"/>
          <w:bCs/>
          <w:sz w:val="24"/>
          <w:szCs w:val="24"/>
        </w:rPr>
        <w:t xml:space="preserve">PREDSJEDNICA POVJERENSTVA </w:t>
      </w:r>
    </w:p>
    <w:p w14:paraId="3E86DAA6" w14:textId="77777777" w:rsidR="00006C4F" w:rsidRPr="005546D7" w:rsidRDefault="00006C4F" w:rsidP="00006C4F">
      <w:pPr>
        <w:spacing w:after="0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6D7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F0288A" w:rsidRPr="005546D7">
        <w:rPr>
          <w:rFonts w:ascii="Times New Roman" w:eastAsia="Calibri" w:hAnsi="Times New Roman" w:cs="Times New Roman"/>
          <w:bCs/>
          <w:sz w:val="24"/>
          <w:szCs w:val="24"/>
        </w:rPr>
        <w:t>Nataša Novaković</w:t>
      </w:r>
      <w:r w:rsidRPr="005546D7">
        <w:rPr>
          <w:rFonts w:ascii="Times New Roman" w:eastAsia="Calibri" w:hAnsi="Times New Roman" w:cs="Times New Roman"/>
          <w:bCs/>
          <w:sz w:val="24"/>
          <w:szCs w:val="24"/>
        </w:rPr>
        <w:t>, dipl.iur.</w:t>
      </w:r>
    </w:p>
    <w:p w14:paraId="567EFA74" w14:textId="77777777" w:rsidR="00006C4F" w:rsidRPr="005546D7" w:rsidRDefault="00006C4F" w:rsidP="0000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05B2069" w14:textId="77777777" w:rsidR="00006C4F" w:rsidRPr="005546D7" w:rsidRDefault="00006C4F" w:rsidP="0000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2F7480B" w14:textId="77777777" w:rsidR="00006C4F" w:rsidRPr="005546D7" w:rsidRDefault="00006C4F" w:rsidP="0000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393970E" w14:textId="77777777" w:rsidR="00785B2C" w:rsidRPr="005546D7" w:rsidRDefault="00785B2C" w:rsidP="0000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016AB62" w14:textId="77777777" w:rsidR="0008155C" w:rsidRPr="005546D7" w:rsidRDefault="0008155C" w:rsidP="0000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0B9AA64" w14:textId="77777777" w:rsidR="00006C4F" w:rsidRPr="005546D7" w:rsidRDefault="00006C4F" w:rsidP="0000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46D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14:paraId="3DCA855C" w14:textId="77777777" w:rsidR="00006C4F" w:rsidRPr="005546D7" w:rsidRDefault="00006C4F" w:rsidP="0000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6D7">
        <w:rPr>
          <w:rFonts w:ascii="Times New Roman" w:eastAsia="Calibri" w:hAnsi="Times New Roman" w:cs="Times New Roman"/>
          <w:sz w:val="24"/>
          <w:szCs w:val="24"/>
        </w:rPr>
        <w:t>Protiv odluke Povjerenstva može se pokrenuti upravni spor. Upravna tužba podnosi se nadležnom upravnom sudu u roku od 30 dana od dana dostave odluke Povjerenstva. Podnošenje tužbe nema odgodni učinak.</w:t>
      </w:r>
    </w:p>
    <w:p w14:paraId="1D6AFBC2" w14:textId="77777777" w:rsidR="00006C4F" w:rsidRPr="005546D7" w:rsidRDefault="00006C4F" w:rsidP="00006C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C48F315" w14:textId="77777777" w:rsidR="00785B2C" w:rsidRPr="005546D7" w:rsidRDefault="00006C4F" w:rsidP="00006C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46D7">
        <w:rPr>
          <w:rFonts w:ascii="Times New Roman" w:eastAsia="Calibri" w:hAnsi="Times New Roman" w:cs="Times New Roman"/>
          <w:sz w:val="24"/>
          <w:szCs w:val="24"/>
        </w:rPr>
        <w:t>Dostaviti:</w:t>
      </w:r>
    </w:p>
    <w:p w14:paraId="05A2298D" w14:textId="77777777" w:rsidR="00006C4F" w:rsidRPr="005546D7" w:rsidRDefault="00006C4F" w:rsidP="00006C4F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46D7">
        <w:rPr>
          <w:rFonts w:ascii="Times New Roman" w:eastAsia="Calibri" w:hAnsi="Times New Roman" w:cs="Times New Roman"/>
          <w:sz w:val="24"/>
          <w:szCs w:val="24"/>
        </w:rPr>
        <w:t>Dužnosni</w:t>
      </w:r>
      <w:r w:rsidR="00F0288A" w:rsidRPr="005546D7">
        <w:rPr>
          <w:rFonts w:ascii="Times New Roman" w:eastAsia="Calibri" w:hAnsi="Times New Roman" w:cs="Times New Roman"/>
          <w:sz w:val="24"/>
          <w:szCs w:val="24"/>
        </w:rPr>
        <w:t>ca Đurđica Slamek</w:t>
      </w:r>
      <w:r w:rsidRPr="005546D7">
        <w:rPr>
          <w:rFonts w:ascii="Times New Roman" w:eastAsia="Calibri" w:hAnsi="Times New Roman" w:cs="Times New Roman"/>
          <w:sz w:val="24"/>
          <w:szCs w:val="24"/>
        </w:rPr>
        <w:t>, elektroničkom dostavom</w:t>
      </w:r>
    </w:p>
    <w:p w14:paraId="3920AD30" w14:textId="77777777" w:rsidR="00006C4F" w:rsidRPr="005546D7" w:rsidRDefault="00006C4F" w:rsidP="00006C4F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46D7">
        <w:rPr>
          <w:rFonts w:ascii="Times New Roman" w:eastAsia="Calibri" w:hAnsi="Times New Roman" w:cs="Times New Roman"/>
          <w:sz w:val="24"/>
          <w:szCs w:val="24"/>
        </w:rPr>
        <w:t>Objava na internetskoj stranici Povjerenstva</w:t>
      </w:r>
    </w:p>
    <w:p w14:paraId="35A0CF4C" w14:textId="77777777" w:rsidR="003808C3" w:rsidRPr="005546D7" w:rsidRDefault="00006C4F" w:rsidP="00F11B37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46D7">
        <w:rPr>
          <w:rFonts w:ascii="Times New Roman" w:eastAsia="Calibri" w:hAnsi="Times New Roman" w:cs="Times New Roman"/>
          <w:sz w:val="24"/>
          <w:szCs w:val="24"/>
        </w:rPr>
        <w:t>Pismohrana</w:t>
      </w:r>
    </w:p>
    <w:sectPr w:rsidR="003808C3" w:rsidRPr="005546D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8BF7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21D67BBE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AAD3" w14:textId="77777777" w:rsidR="005B126B" w:rsidRDefault="00332D21" w:rsidP="005B126B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92E64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126B" w:rsidRPr="005B126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126B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126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3802823" w14:textId="77777777" w:rsidR="005B5818" w:rsidRPr="005B5818" w:rsidRDefault="005B126B" w:rsidP="005B126B">
    <w:pPr>
      <w:tabs>
        <w:tab w:val="center" w:pos="4536"/>
        <w:tab w:val="right" w:pos="9072"/>
      </w:tabs>
      <w:spacing w:after="0" w:line="360" w:lineRule="auto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                        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690852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6A2D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824D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20124A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74C99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147232B8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0A5623C" w14:textId="7C07C9B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A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B67049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0E6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D10B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5D8306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C6928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2DD10B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5D8306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C6928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9F0F39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BBE469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DA7F5E9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F91D5AB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58BEDBC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2C7"/>
    <w:multiLevelType w:val="hybridMultilevel"/>
    <w:tmpl w:val="5A48EB48"/>
    <w:lvl w:ilvl="0" w:tplc="C9846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2589A"/>
    <w:multiLevelType w:val="hybridMultilevel"/>
    <w:tmpl w:val="717E55DA"/>
    <w:lvl w:ilvl="0" w:tplc="591A8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80BEE"/>
    <w:multiLevelType w:val="hybridMultilevel"/>
    <w:tmpl w:val="EB12CC7E"/>
    <w:lvl w:ilvl="0" w:tplc="7EC824E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E2B9F"/>
    <w:multiLevelType w:val="hybridMultilevel"/>
    <w:tmpl w:val="A2900174"/>
    <w:lvl w:ilvl="0" w:tplc="6D4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6C4F"/>
    <w:rsid w:val="00017695"/>
    <w:rsid w:val="00067EC1"/>
    <w:rsid w:val="000710D8"/>
    <w:rsid w:val="0008155C"/>
    <w:rsid w:val="00096C61"/>
    <w:rsid w:val="000A5FEE"/>
    <w:rsid w:val="000C3178"/>
    <w:rsid w:val="000E75E4"/>
    <w:rsid w:val="0010161D"/>
    <w:rsid w:val="00101F03"/>
    <w:rsid w:val="00112E23"/>
    <w:rsid w:val="0011500C"/>
    <w:rsid w:val="001173D3"/>
    <w:rsid w:val="0012224D"/>
    <w:rsid w:val="0013001B"/>
    <w:rsid w:val="001437F3"/>
    <w:rsid w:val="00173FE5"/>
    <w:rsid w:val="001B5BBF"/>
    <w:rsid w:val="002138E9"/>
    <w:rsid w:val="002306B5"/>
    <w:rsid w:val="0023102B"/>
    <w:rsid w:val="0023718E"/>
    <w:rsid w:val="002541BE"/>
    <w:rsid w:val="00283F6B"/>
    <w:rsid w:val="00294218"/>
    <w:rsid w:val="00296618"/>
    <w:rsid w:val="002B4327"/>
    <w:rsid w:val="002C2815"/>
    <w:rsid w:val="002F313C"/>
    <w:rsid w:val="002F5771"/>
    <w:rsid w:val="0032282A"/>
    <w:rsid w:val="00332D21"/>
    <w:rsid w:val="00333F48"/>
    <w:rsid w:val="003416CC"/>
    <w:rsid w:val="003510E5"/>
    <w:rsid w:val="003808C3"/>
    <w:rsid w:val="003B568D"/>
    <w:rsid w:val="003B5BF4"/>
    <w:rsid w:val="003C019C"/>
    <w:rsid w:val="003C4B46"/>
    <w:rsid w:val="00406E92"/>
    <w:rsid w:val="00411522"/>
    <w:rsid w:val="00422A37"/>
    <w:rsid w:val="00433DAF"/>
    <w:rsid w:val="00474A5C"/>
    <w:rsid w:val="00497E2A"/>
    <w:rsid w:val="004A6025"/>
    <w:rsid w:val="004B12AF"/>
    <w:rsid w:val="004B1D32"/>
    <w:rsid w:val="004D32C2"/>
    <w:rsid w:val="005022DE"/>
    <w:rsid w:val="00512887"/>
    <w:rsid w:val="005267A1"/>
    <w:rsid w:val="0053136F"/>
    <w:rsid w:val="0055044E"/>
    <w:rsid w:val="005546D7"/>
    <w:rsid w:val="005676F0"/>
    <w:rsid w:val="00591FD0"/>
    <w:rsid w:val="00597633"/>
    <w:rsid w:val="005A001A"/>
    <w:rsid w:val="005B126B"/>
    <w:rsid w:val="005B5818"/>
    <w:rsid w:val="005C3474"/>
    <w:rsid w:val="00603B07"/>
    <w:rsid w:val="00647B1E"/>
    <w:rsid w:val="00651D22"/>
    <w:rsid w:val="00652B27"/>
    <w:rsid w:val="00693FD7"/>
    <w:rsid w:val="00694C1B"/>
    <w:rsid w:val="006A0457"/>
    <w:rsid w:val="006D10B5"/>
    <w:rsid w:val="007101EE"/>
    <w:rsid w:val="00785B2C"/>
    <w:rsid w:val="00793EC7"/>
    <w:rsid w:val="007A5C6A"/>
    <w:rsid w:val="007C3681"/>
    <w:rsid w:val="007D474D"/>
    <w:rsid w:val="007E745E"/>
    <w:rsid w:val="00812587"/>
    <w:rsid w:val="00824B78"/>
    <w:rsid w:val="008332F5"/>
    <w:rsid w:val="00841E49"/>
    <w:rsid w:val="008F30B8"/>
    <w:rsid w:val="008F6729"/>
    <w:rsid w:val="009062CF"/>
    <w:rsid w:val="00913B0E"/>
    <w:rsid w:val="00956A3A"/>
    <w:rsid w:val="00960089"/>
    <w:rsid w:val="00965145"/>
    <w:rsid w:val="009729D3"/>
    <w:rsid w:val="00982DA3"/>
    <w:rsid w:val="0098565F"/>
    <w:rsid w:val="00990F87"/>
    <w:rsid w:val="009B0DB7"/>
    <w:rsid w:val="009C45ED"/>
    <w:rsid w:val="009D35C4"/>
    <w:rsid w:val="009E7927"/>
    <w:rsid w:val="009E7D1F"/>
    <w:rsid w:val="00A0773E"/>
    <w:rsid w:val="00A2238E"/>
    <w:rsid w:val="00A41D57"/>
    <w:rsid w:val="00A60825"/>
    <w:rsid w:val="00AA0D35"/>
    <w:rsid w:val="00AA3F5D"/>
    <w:rsid w:val="00AB7612"/>
    <w:rsid w:val="00AB7EDE"/>
    <w:rsid w:val="00AC651E"/>
    <w:rsid w:val="00AE4562"/>
    <w:rsid w:val="00AF0377"/>
    <w:rsid w:val="00AF442D"/>
    <w:rsid w:val="00B009A4"/>
    <w:rsid w:val="00B21065"/>
    <w:rsid w:val="00B416C0"/>
    <w:rsid w:val="00B44EAD"/>
    <w:rsid w:val="00B80557"/>
    <w:rsid w:val="00BA7410"/>
    <w:rsid w:val="00BF4BAB"/>
    <w:rsid w:val="00BF5F4E"/>
    <w:rsid w:val="00C24596"/>
    <w:rsid w:val="00C26394"/>
    <w:rsid w:val="00C326E4"/>
    <w:rsid w:val="00C343FA"/>
    <w:rsid w:val="00C6198E"/>
    <w:rsid w:val="00C84D6E"/>
    <w:rsid w:val="00C86EA6"/>
    <w:rsid w:val="00CA28B6"/>
    <w:rsid w:val="00CC4CCD"/>
    <w:rsid w:val="00CE51B3"/>
    <w:rsid w:val="00CF0867"/>
    <w:rsid w:val="00D02DD3"/>
    <w:rsid w:val="00D11BA5"/>
    <w:rsid w:val="00D1289E"/>
    <w:rsid w:val="00D23C67"/>
    <w:rsid w:val="00D45B64"/>
    <w:rsid w:val="00D66549"/>
    <w:rsid w:val="00D747A4"/>
    <w:rsid w:val="00DB33D9"/>
    <w:rsid w:val="00DE7091"/>
    <w:rsid w:val="00E15A45"/>
    <w:rsid w:val="00E226C2"/>
    <w:rsid w:val="00E3580A"/>
    <w:rsid w:val="00E46AFE"/>
    <w:rsid w:val="00E47A6E"/>
    <w:rsid w:val="00E60764"/>
    <w:rsid w:val="00E966B4"/>
    <w:rsid w:val="00EA0EC0"/>
    <w:rsid w:val="00EC744A"/>
    <w:rsid w:val="00EF4C18"/>
    <w:rsid w:val="00F0288A"/>
    <w:rsid w:val="00F11B37"/>
    <w:rsid w:val="00F334C6"/>
    <w:rsid w:val="00F37817"/>
    <w:rsid w:val="00FA0034"/>
    <w:rsid w:val="00FA057D"/>
    <w:rsid w:val="00FA54E6"/>
    <w:rsid w:val="00FC2DC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F94C77"/>
  <w15:docId w15:val="{6A3AF310-8748-4BAB-8AEE-1DE590A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B44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4</Value>
    </Clanci>
    <Javno xmlns="8638ef6a-48a0-457c-b738-9f65e71a9a26">DA</Javno>
    <Duznosnici_Value xmlns="8638ef6a-48a0-457c-b738-9f65e71a9a26">6886</Duznosnici_Value>
    <BrojPredmeta xmlns="8638ef6a-48a0-457c-b738-9f65e71a9a26">P-133/19</BrojPredmeta>
    <Duznosnici xmlns="8638ef6a-48a0-457c-b738-9f65e71a9a26">Đurđica Slamek,Općinski načelnik,Općina Sveta Marija</Duznosnici>
    <VrstaDokumenta xmlns="8638ef6a-48a0-457c-b738-9f65e71a9a26">4</VrstaDokumenta>
    <KljucneRijeci xmlns="8638ef6a-48a0-457c-b738-9f65e71a9a26">
      <Value>75</Value>
      <Value>65</Value>
    </KljucneRijeci>
    <BrojAkta xmlns="8638ef6a-48a0-457c-b738-9f65e71a9a26">711-I-299-P-133-19/20-04-12</BrojAkta>
    <Sync xmlns="8638ef6a-48a0-457c-b738-9f65e71a9a26">0</Sync>
    <Sjednica xmlns="8638ef6a-48a0-457c-b738-9f65e71a9a26">161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3E7-5764-4939-80A1-131363163B4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5344C7-AD6B-488D-B2DA-EB8BF4B7D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839A8-AC9A-4449-8441-BEC47B847D47}"/>
</file>

<file path=customXml/itemProps4.xml><?xml version="1.0" encoding="utf-8"?>
<ds:datastoreItem xmlns:ds="http://schemas.openxmlformats.org/officeDocument/2006/customXml" ds:itemID="{F186E7FF-C3BD-454B-8CB1-13C046EC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0-02-14T10:42:00Z</cp:lastPrinted>
  <dcterms:created xsi:type="dcterms:W3CDTF">2020-02-14T15:08:00Z</dcterms:created>
  <dcterms:modified xsi:type="dcterms:W3CDTF">2020-02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